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F90B08" w:rsidTr="00F90B08">
        <w:trPr>
          <w:trHeight w:val="3220"/>
        </w:trPr>
        <w:tc>
          <w:tcPr>
            <w:tcW w:w="4784" w:type="dxa"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 Харина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20648E" w:rsidRDefault="0020648E" w:rsidP="0020648E">
      <w:pPr>
        <w:rPr>
          <w:lang w:val="en-US"/>
        </w:rPr>
      </w:pP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7 класса</w:t>
      </w: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Default="0020648E" w:rsidP="0020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Default="0020648E" w:rsidP="00206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20648E" w:rsidRDefault="0020648E" w:rsidP="00206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20648E" w:rsidRDefault="0020648E" w:rsidP="00206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20648E" w:rsidRDefault="0020648E" w:rsidP="0020648E"/>
    <w:p w:rsidR="0020648E" w:rsidRDefault="0020648E" w:rsidP="0020648E"/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20648E" w:rsidRDefault="005A22A8" w:rsidP="00206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20648E" w:rsidRPr="0092480B" w:rsidRDefault="0020648E" w:rsidP="00206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Pr="0092480B" w:rsidRDefault="0020648E" w:rsidP="00206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Default="0020648E" w:rsidP="00206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Pr="0092480B" w:rsidRDefault="0020648E" w:rsidP="00206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48E" w:rsidRPr="00935799" w:rsidRDefault="0020648E" w:rsidP="00206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F90B08">
        <w:rPr>
          <w:rFonts w:ascii="Times New Roman" w:hAnsi="Times New Roman" w:cs="Times New Roman"/>
          <w:sz w:val="28"/>
          <w:szCs w:val="28"/>
        </w:rPr>
        <w:t>6</w:t>
      </w:r>
    </w:p>
    <w:p w:rsidR="0020648E" w:rsidRPr="0020648E" w:rsidRDefault="0020648E" w:rsidP="0020648E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4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0648E" w:rsidRPr="00436069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8E" w:rsidRDefault="0020648E" w:rsidP="0020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20648E" w:rsidRDefault="0020648E" w:rsidP="0020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20648E" w:rsidRDefault="0020648E" w:rsidP="0020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20648E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20648E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20648E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20648E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20648E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20648E" w:rsidRPr="00780996" w:rsidRDefault="0020648E" w:rsidP="0020648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.</w:t>
      </w:r>
    </w:p>
    <w:p w:rsidR="0020648E" w:rsidRDefault="0020648E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34" w:rsidRPr="00436069" w:rsidRDefault="00461B34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48E" w:rsidRPr="00461B34" w:rsidRDefault="0020648E" w:rsidP="00461B3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3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20648E" w:rsidRPr="00436069" w:rsidRDefault="0020648E" w:rsidP="00206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8E" w:rsidRPr="00AC114E" w:rsidRDefault="0020648E" w:rsidP="002064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20648E" w:rsidRDefault="0020648E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 правильно выполнять </w:t>
      </w:r>
      <w:r w:rsidR="00637F01">
        <w:rPr>
          <w:rFonts w:ascii="Times New Roman" w:hAnsi="Times New Roman" w:cs="Times New Roman"/>
          <w:sz w:val="28"/>
          <w:szCs w:val="28"/>
        </w:rPr>
        <w:t>размыкания уступ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48E" w:rsidRDefault="0020648E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r w:rsidR="00637F01">
        <w:rPr>
          <w:rFonts w:ascii="Times New Roman" w:hAnsi="Times New Roman" w:cs="Times New Roman"/>
          <w:sz w:val="28"/>
          <w:szCs w:val="28"/>
        </w:rPr>
        <w:t>перестраиваться из колонны по одному в колонну по два, по т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48E" w:rsidRDefault="0020648E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F01">
        <w:rPr>
          <w:rFonts w:ascii="Times New Roman" w:hAnsi="Times New Roman" w:cs="Times New Roman"/>
          <w:sz w:val="28"/>
          <w:szCs w:val="28"/>
        </w:rPr>
        <w:t>как осуществлять страховку при выполнении другим учеником упражнения на бре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48E" w:rsidRDefault="0020648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BEE">
        <w:rPr>
          <w:rFonts w:ascii="Times New Roman" w:hAnsi="Times New Roman" w:cs="Times New Roman"/>
          <w:sz w:val="28"/>
          <w:szCs w:val="28"/>
        </w:rPr>
        <w:t>значение ходьбы для укрепления здоровья человека, основы кроссового бега, бег по виражу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24C">
        <w:rPr>
          <w:rFonts w:ascii="Times New Roman" w:hAnsi="Times New Roman" w:cs="Times New Roman"/>
          <w:sz w:val="28"/>
          <w:szCs w:val="28"/>
        </w:rPr>
        <w:t>как влияют занятия лыжами на трудовую деятельность учащихся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A79">
        <w:rPr>
          <w:rFonts w:ascii="Times New Roman" w:hAnsi="Times New Roman" w:cs="Times New Roman"/>
          <w:sz w:val="28"/>
          <w:szCs w:val="28"/>
        </w:rPr>
        <w:t>права и обязанности игроков;</w:t>
      </w:r>
    </w:p>
    <w:p w:rsidR="00E63A79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едупредить травмы;</w:t>
      </w:r>
    </w:p>
    <w:p w:rsidR="00461B34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ыполняются штрафные броски, сколько раз.</w:t>
      </w:r>
    </w:p>
    <w:p w:rsidR="0020648E" w:rsidRPr="00436069" w:rsidRDefault="0020648E" w:rsidP="0020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0648E" w:rsidRPr="00AC114E" w:rsidRDefault="0020648E" w:rsidP="002064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20648E" w:rsidRDefault="0020648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637F01">
        <w:rPr>
          <w:rFonts w:ascii="Times New Roman" w:hAnsi="Times New Roman" w:cs="Times New Roman"/>
          <w:sz w:val="28"/>
          <w:szCs w:val="28"/>
        </w:rPr>
        <w:t>различать и правильно выполнять команды: «Шире шаг!», «Короче шаг!», «Чаще шаг!», «Реже шаг!»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порный прыжок способом «согнув ноги» через коня с ручками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фазы опорного прыжка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рживать равновесие на гимнастическом бревне в усложненных условиях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зать по канату способом в два и три приема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носить ученика строем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остейшие комбинации на гимнастическом бревне;</w:t>
      </w:r>
    </w:p>
    <w:p w:rsidR="00637F01" w:rsidRDefault="00637F01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BEE">
        <w:rPr>
          <w:rFonts w:ascii="Times New Roman" w:hAnsi="Times New Roman" w:cs="Times New Roman"/>
          <w:sz w:val="28"/>
          <w:szCs w:val="28"/>
        </w:rPr>
        <w:t>пройти в быстром темпе 20-30 мин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тартовый разгон с плавным переходом в бег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ать с переменной скоростью 5 мин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ать равномерно в медленном темпе 8 мин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олет в группировке, в прыжках в длину с разбега способом «согнув ноги»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ереход через планку в прыжках в высоту с разбега способом «перешагивание»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метание малого мяча на дальность с разбега по коридору 10 м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олкание набивного мяча с места;</w:t>
      </w:r>
    </w:p>
    <w:p w:rsidR="00303BEE" w:rsidRDefault="00303BEE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24C">
        <w:rPr>
          <w:rFonts w:ascii="Times New Roman" w:hAnsi="Times New Roman" w:cs="Times New Roman"/>
          <w:sz w:val="28"/>
          <w:szCs w:val="28"/>
        </w:rPr>
        <w:t xml:space="preserve">координировать движения рук, ног и туловища в одновременном </w:t>
      </w:r>
      <w:proofErr w:type="spellStart"/>
      <w:r w:rsidR="0014024C">
        <w:rPr>
          <w:rFonts w:ascii="Times New Roman" w:hAnsi="Times New Roman" w:cs="Times New Roman"/>
          <w:sz w:val="28"/>
          <w:szCs w:val="28"/>
        </w:rPr>
        <w:t>двухшажном</w:t>
      </w:r>
      <w:proofErr w:type="spellEnd"/>
      <w:r w:rsidR="0014024C">
        <w:rPr>
          <w:rFonts w:ascii="Times New Roman" w:hAnsi="Times New Roman" w:cs="Times New Roman"/>
          <w:sz w:val="28"/>
          <w:szCs w:val="28"/>
        </w:rPr>
        <w:t xml:space="preserve"> ходе на отрезках 40-60 м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в быстром темпе160 – 200 м и одновременными ходами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мозить лыжами и палками одновременно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 на лыжах до 2 км девочки), до 3 км (мальчики);</w:t>
      </w:r>
    </w:p>
    <w:p w:rsidR="0014024C" w:rsidRDefault="0014024C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A79">
        <w:rPr>
          <w:rFonts w:ascii="Times New Roman" w:hAnsi="Times New Roman" w:cs="Times New Roman"/>
          <w:sz w:val="28"/>
          <w:szCs w:val="28"/>
        </w:rPr>
        <w:t>выполнять верхнюю прямую подачу;</w:t>
      </w:r>
    </w:p>
    <w:p w:rsidR="00E63A79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в волейбол;</w:t>
      </w:r>
    </w:p>
    <w:p w:rsidR="00461B34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становку прыжком и поворотом;</w:t>
      </w:r>
    </w:p>
    <w:p w:rsidR="00461B34" w:rsidRDefault="00461B34" w:rsidP="0063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ки по корзине двумя пуками от груди с места.</w:t>
      </w:r>
    </w:p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C6B" w:rsidRPr="002219CA" w:rsidRDefault="00D80C6B" w:rsidP="00206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48E" w:rsidRPr="00461B34" w:rsidRDefault="0020648E" w:rsidP="00461B34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34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20648E" w:rsidRPr="00436069" w:rsidRDefault="0020648E" w:rsidP="00206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20648E" w:rsidTr="0020648E">
        <w:tc>
          <w:tcPr>
            <w:tcW w:w="800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20648E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20648E" w:rsidRPr="00CF324C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20648E" w:rsidRPr="00E9616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20648E" w:rsidRPr="00CF324C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29" w:type="pct"/>
          </w:tcPr>
          <w:p w:rsidR="0020648E" w:rsidRPr="00461B34" w:rsidRDefault="0020648E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0648E" w:rsidTr="00904558">
        <w:trPr>
          <w:trHeight w:val="910"/>
        </w:trPr>
        <w:tc>
          <w:tcPr>
            <w:tcW w:w="800" w:type="pct"/>
          </w:tcPr>
          <w:p w:rsidR="0020648E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20648E" w:rsidRPr="009F2E0C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67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20648E" w:rsidRPr="0091395B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8E" w:rsidRPr="00461B34" w:rsidRDefault="0020648E" w:rsidP="00461B34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B34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20648E" w:rsidRPr="00436069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844"/>
        <w:gridCol w:w="3118"/>
        <w:gridCol w:w="3119"/>
        <w:gridCol w:w="2693"/>
      </w:tblGrid>
      <w:tr w:rsidR="0020648E" w:rsidTr="00343D9C">
        <w:tc>
          <w:tcPr>
            <w:tcW w:w="1844" w:type="dxa"/>
            <w:tcBorders>
              <w:tl2br w:val="single" w:sz="4" w:space="0" w:color="auto"/>
            </w:tcBorders>
          </w:tcPr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3118" w:type="dxa"/>
          </w:tcPr>
          <w:p w:rsidR="0020648E" w:rsidRPr="00D12764" w:rsidRDefault="0020648E" w:rsidP="00D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20648E" w:rsidRPr="00D12764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20648E" w:rsidRPr="00D12764" w:rsidRDefault="0020648E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20648E" w:rsidTr="00343D9C">
        <w:tc>
          <w:tcPr>
            <w:tcW w:w="1844" w:type="dxa"/>
          </w:tcPr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 с низкого старта,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,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48E" w:rsidRPr="002219CA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пе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80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48E" w:rsidRPr="002219CA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C6B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ягивание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иса, 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0648E" w:rsidRPr="00801C8C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6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20648E" w:rsidRPr="003B276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  <w:p w:rsidR="0020648E" w:rsidRPr="003B276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(без остановки и переходов на ходьб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Pr="007858B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(без остановок для отдых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0648E" w:rsidRPr="007858B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з учета времени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ез учета времени</w:t>
            </w:r>
          </w:p>
          <w:p w:rsidR="0020648E" w:rsidRPr="007858B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0648E" w:rsidRPr="007858B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пяти кувыр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0648E" w:rsidRPr="007858B5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48E" w:rsidRDefault="0020648E" w:rsidP="00A408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Default="0020648E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  <w:r w:rsidR="00D80C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20648E" w:rsidRPr="002219CA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60 м с низкого стар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D9C" w:rsidRPr="002219CA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D9C" w:rsidRPr="002219CA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ягивание туловища из виса, 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D9C" w:rsidRPr="00801C8C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4501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43D9C" w:rsidRPr="003B276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  <w:p w:rsidR="00343D9C" w:rsidRPr="003B276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ый бег (без остановки и переходов на ходьбу), мин</w:t>
            </w:r>
          </w:p>
          <w:p w:rsidR="00343D9C" w:rsidRDefault="004725A5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43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3D9C" w:rsidRPr="007858B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(без остановок для отдыха), мин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472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D9C" w:rsidRPr="007858B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з учета времени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ез учета времени</w:t>
            </w:r>
          </w:p>
          <w:p w:rsidR="00343D9C" w:rsidRPr="007858B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,50 – 8,50</w:t>
            </w:r>
          </w:p>
          <w:p w:rsidR="00343D9C" w:rsidRPr="007858B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пяти кувыр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3D9C" w:rsidRPr="007858B5" w:rsidRDefault="00343D9C" w:rsidP="0034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D9C" w:rsidRDefault="00343D9C" w:rsidP="00343D9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  <w:p w:rsidR="00343D9C" w:rsidRDefault="00343D9C" w:rsidP="0034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C2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648E" w:rsidRPr="002219CA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0648E" w:rsidRPr="00487361" w:rsidRDefault="0020648E" w:rsidP="00A4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с помощью учителя</w:t>
            </w:r>
          </w:p>
          <w:p w:rsidR="0020648E" w:rsidRPr="00AC114E" w:rsidRDefault="0020648E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85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3B4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854F91" w:rsidRPr="006913B4" w:rsidRDefault="00854F91" w:rsidP="0085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6237"/>
      </w:tblGrid>
      <w:tr w:rsidR="00854F91" w:rsidRPr="00831F23" w:rsidTr="00854F91">
        <w:trPr>
          <w:trHeight w:val="264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831F23">
              <w:rPr>
                <w:rStyle w:val="6"/>
                <w:rFonts w:eastAsia="Arial Unicode MS"/>
                <w:sz w:val="28"/>
                <w:szCs w:val="28"/>
              </w:rPr>
              <w:t>Вид программного мате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риала,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right="153"/>
              <w:jc w:val="center"/>
              <w:rPr>
                <w:rStyle w:val="6"/>
                <w:rFonts w:eastAsia="Arial Unicode MS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Классы</w:t>
            </w:r>
          </w:p>
        </w:tc>
      </w:tr>
      <w:tr w:rsidR="00854F91" w:rsidRPr="00831F23" w:rsidTr="00854F91">
        <w:trPr>
          <w:trHeight w:val="259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7</w:t>
            </w:r>
          </w:p>
        </w:tc>
      </w:tr>
      <w:tr w:rsidR="00854F91" w:rsidRPr="00831F23" w:rsidTr="00854F91">
        <w:trPr>
          <w:trHeight w:val="113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онятие спортивной этики (</w:t>
            </w:r>
            <w:r w:rsidRPr="00831F23">
              <w:rPr>
                <w:rStyle w:val="60"/>
                <w:rFonts w:eastAsiaTheme="minorHAnsi"/>
                <w:sz w:val="28"/>
                <w:szCs w:val="28"/>
              </w:rPr>
              <w:t xml:space="preserve">9 </w:t>
            </w:r>
            <w:proofErr w:type="spellStart"/>
            <w:r w:rsidRPr="00831F23">
              <w:rPr>
                <w:rStyle w:val="60"/>
                <w:rFonts w:eastAsiaTheme="minorHAnsi"/>
                <w:sz w:val="28"/>
                <w:szCs w:val="28"/>
              </w:rPr>
              <w:t>кл</w:t>
            </w:r>
            <w:proofErr w:type="spellEnd"/>
            <w:r w:rsidRPr="00831F23">
              <w:rPr>
                <w:rStyle w:val="60"/>
                <w:rFonts w:eastAsiaTheme="minorHAnsi"/>
                <w:sz w:val="28"/>
                <w:szCs w:val="28"/>
              </w:rPr>
              <w:t xml:space="preserve">.).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Отношение к своим товарищам по класс</w:t>
            </w:r>
            <w:r w:rsidRPr="00831F23">
              <w:rPr>
                <w:rStyle w:val="6"/>
                <w:rFonts w:eastAsia="Arial Unicode MS"/>
                <w:sz w:val="28"/>
                <w:szCs w:val="28"/>
              </w:rPr>
              <w:t>у, группе, команде. Правила без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опасности при выполнении физических упражнений (</w:t>
            </w:r>
            <w:r w:rsidRPr="00831F23">
              <w:rPr>
                <w:rStyle w:val="60"/>
                <w:rFonts w:eastAsiaTheme="minorHAnsi"/>
                <w:sz w:val="28"/>
                <w:szCs w:val="28"/>
              </w:rPr>
              <w:t>все классы)</w:t>
            </w:r>
          </w:p>
        </w:tc>
      </w:tr>
      <w:tr w:rsidR="00854F91" w:rsidRPr="00831F23" w:rsidTr="00854F91">
        <w:trPr>
          <w:trHeight w:val="169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rPr>
                <w:b/>
                <w:sz w:val="28"/>
                <w:szCs w:val="28"/>
              </w:rPr>
            </w:pPr>
            <w:r w:rsidRPr="00831F23">
              <w:rPr>
                <w:rStyle w:val="15"/>
                <w:rFonts w:eastAsia="Arial Unicode MS"/>
                <w:b/>
                <w:sz w:val="28"/>
                <w:szCs w:val="28"/>
              </w:rPr>
              <w:t>Гим</w:t>
            </w:r>
            <w:r w:rsidRPr="00831F23">
              <w:rPr>
                <w:rStyle w:val="15"/>
                <w:rFonts w:eastAsiaTheme="minorHAnsi"/>
                <w:b/>
                <w:sz w:val="28"/>
                <w:szCs w:val="28"/>
              </w:rPr>
              <w:t>настика</w:t>
            </w:r>
          </w:p>
          <w:p w:rsidR="00854F91" w:rsidRPr="00831F23" w:rsidRDefault="00854F91" w:rsidP="00854F91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Строев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онятие о строе, шеренге, ряде, колонне, 2-шереножном строе, флангах, дистанции. Размыкание уступами по счету «девять», «шесть», «три» на месте.</w:t>
            </w:r>
          </w:p>
          <w:p w:rsidR="00854F91" w:rsidRPr="00831F23" w:rsidRDefault="00854F91" w:rsidP="00854F91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Повороты направо, налево при ходьбе на месте. Выполнение команд: «Чаще шаг!» «Реже шаг!» Ходьба «змейкой»,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отивоходом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>.</w:t>
            </w:r>
          </w:p>
        </w:tc>
      </w:tr>
      <w:tr w:rsidR="00854F91" w:rsidRPr="00831F23" w:rsidTr="00854F91">
        <w:trPr>
          <w:trHeight w:val="125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831F23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831F23">
              <w:rPr>
                <w:b/>
                <w:sz w:val="28"/>
                <w:szCs w:val="28"/>
              </w:rPr>
              <w:t xml:space="preserve"> и корригирующие упражнения без предметов:</w:t>
            </w:r>
          </w:p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— упражнения на оса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Упражнения для удержания груза на голове: поворот кругом; в приседании, ноги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скрестно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>. Лазание по гимнастической скамейке, руки на поясе, ноги прямые, сгибание и разгибание стоп, кружение стоп вправо, влево.</w:t>
            </w:r>
          </w:p>
        </w:tc>
      </w:tr>
      <w:tr w:rsidR="00854F91" w:rsidRPr="00831F23" w:rsidTr="00854F91">
        <w:trPr>
          <w:trHeight w:val="11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— дыхательн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Регулирование дыхания при переносе груза, в упражнениях с преодолением препятствий, со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softHyphen/>
              <w:t>противления. Обучение правильному дыханию при выполнении упражнений скоростно-силового характера.</w:t>
            </w:r>
          </w:p>
        </w:tc>
      </w:tr>
      <w:tr w:rsidR="00854F91" w:rsidRPr="00831F23" w:rsidTr="00854F91">
        <w:trPr>
          <w:trHeight w:val="99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— упражнения в расслаблении мыш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Рациональная смена напряжения и расслабление определенных мышечных групп при переноске груза, при преодолении сопротивления партнера при движении на лыжах.</w:t>
            </w:r>
          </w:p>
        </w:tc>
      </w:tr>
      <w:tr w:rsidR="00854F91" w:rsidRPr="00831F23" w:rsidTr="00854F91">
        <w:trPr>
          <w:trHeight w:val="186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— основные положения движения головы, конечностей, туловищ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Фиксированное положение головы при быстрых сменах и. п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огибание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с подниманием ноги; поочередное и одновременное поднимание прямых</w:t>
            </w:r>
          </w:p>
        </w:tc>
      </w:tr>
      <w:tr w:rsidR="00854F91" w:rsidRPr="00831F23" w:rsidTr="00854F91">
        <w:trPr>
          <w:trHeight w:val="84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831F23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831F23">
              <w:rPr>
                <w:b/>
                <w:sz w:val="28"/>
                <w:szCs w:val="28"/>
              </w:rPr>
              <w:t xml:space="preserve"> и корригирующие упражнения с предметами, на снаряд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0"/>
                <w:rFonts w:eastAsiaTheme="minorHAnsi"/>
                <w:sz w:val="28"/>
                <w:szCs w:val="28"/>
              </w:rPr>
              <w:t>С гимнастическими палками.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Упражнения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из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и. п.: палка на лопатках, палку за голову, палку за спину, палку на грудь, палку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—6 упражнений с гимнастической палкой.</w:t>
            </w:r>
          </w:p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831F23">
              <w:rPr>
                <w:rStyle w:val="60"/>
                <w:rFonts w:eastAsiaTheme="minorHAnsi"/>
                <w:sz w:val="28"/>
                <w:szCs w:val="28"/>
              </w:rPr>
              <w:lastRenderedPageBreak/>
              <w:t xml:space="preserve">Со скакалками.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ужинистые наклоны со скакалкой, сложенной вдвое, вчетверо, вперед, в стороны, влево, вправо из различных и. п. (стоя, сидя, на коленях).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Глубокие пружинистые приседания. Натянуть скакалку, стоя на ней. Лежа на животе,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огибание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назад, скакалка над головой. Прыжки на месте на одной ноге, с продвижением в шаге, скакалка над головой. </w:t>
            </w:r>
          </w:p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0"/>
                <w:rFonts w:eastAsiaTheme="minorHAnsi"/>
                <w:sz w:val="28"/>
                <w:szCs w:val="28"/>
              </w:rPr>
              <w:t>С набивными мячами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(вес 3 кг). Перекатывание мяча сидя, скрестив ноги. Из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сидя мяч вверху, наклоны и повороты туловища. Из упора лежа на мяче сгибание и разгибание рук (девочки 3 — 4 раза, мальчики 4—6 раз). Прыжки на месте с мячом, зажатым между ступнями ног. Катание мяча одной ногой с продвижением прыжками на другой. Выполнить 6—8 упражнений с набивными мячами.</w:t>
            </w:r>
          </w:p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0"/>
                <w:rFonts w:eastAsiaTheme="minorHAnsi"/>
                <w:sz w:val="28"/>
                <w:szCs w:val="28"/>
              </w:rPr>
              <w:t>Упражнения на гимнастической скамейке.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Сгибание и разгибание рук лежа на скамейке, наклоны вперед, назад (контроль учителя); прыжки через скамейку, с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напрыгиванием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на нее.</w:t>
            </w:r>
          </w:p>
        </w:tc>
      </w:tr>
      <w:tr w:rsidR="00854F91" w:rsidRPr="00831F23" w:rsidTr="00854F91">
        <w:trPr>
          <w:trHeight w:val="102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lastRenderedPageBreak/>
              <w:t>Упражнения на гимнастической сте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Наклоны к ноге, поставленной на рейку на высоте колена, бедер. Сгибание и поднимание ног в висе поочередно и одновременно. Различные взмахи</w:t>
            </w:r>
            <w:r w:rsidRPr="00831F23">
              <w:rPr>
                <w:rStyle w:val="62pt"/>
                <w:rFonts w:eastAsiaTheme="minorHAnsi"/>
                <w:sz w:val="28"/>
                <w:szCs w:val="28"/>
              </w:rPr>
              <w:t xml:space="preserve"> (</w:t>
            </w:r>
            <w:proofErr w:type="gramStart"/>
            <w:r w:rsidRPr="00831F23">
              <w:rPr>
                <w:rStyle w:val="62pt"/>
                <w:rFonts w:eastAsiaTheme="minorHAnsi"/>
                <w:sz w:val="28"/>
                <w:szCs w:val="28"/>
              </w:rPr>
              <w:t>см</w:t>
            </w:r>
            <w:proofErr w:type="gramEnd"/>
            <w:r w:rsidRPr="00831F23">
              <w:rPr>
                <w:rStyle w:val="62pt"/>
                <w:rFonts w:eastAsiaTheme="minorHAnsi"/>
                <w:sz w:val="28"/>
                <w:szCs w:val="28"/>
              </w:rPr>
              <w:t xml:space="preserve">. 5 — 6 </w:t>
            </w:r>
            <w:r w:rsidRPr="00831F23">
              <w:rPr>
                <w:rStyle w:val="60"/>
                <w:rFonts w:eastAsiaTheme="minorHAnsi"/>
                <w:sz w:val="28"/>
                <w:szCs w:val="28"/>
              </w:rPr>
              <w:t>класс).</w:t>
            </w:r>
          </w:p>
        </w:tc>
      </w:tr>
      <w:tr w:rsidR="00854F91" w:rsidRPr="00831F23" w:rsidTr="00854F91">
        <w:trPr>
          <w:trHeight w:val="10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Акробатические упражнения (элементы, связки).</w:t>
            </w:r>
          </w:p>
          <w:p w:rsidR="00854F91" w:rsidRPr="00831F23" w:rsidRDefault="00854F91" w:rsidP="00854F91">
            <w:pPr>
              <w:spacing w:after="0" w:line="240" w:lineRule="auto"/>
              <w:ind w:left="142" w:right="131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Выполняются только после консультации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Стойка на руках (с помощью) для мальчиков; переворот боком — строгий контроль со стороны учителя.</w:t>
            </w:r>
          </w:p>
        </w:tc>
      </w:tr>
      <w:tr w:rsidR="00854F91" w:rsidRPr="00831F23" w:rsidTr="00854F91">
        <w:trPr>
          <w:trHeight w:val="107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Простые и смешанные висы и уп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одростки: подъем переворотом в упор толчком двумя ногами (низкая перекладина); передвижения в висе, махом назад соскок. Девочки: махом одной и толчком</w:t>
            </w:r>
            <w:r w:rsidRPr="00831F23">
              <w:rPr>
                <w:sz w:val="28"/>
                <w:szCs w:val="28"/>
              </w:rPr>
              <w:t xml:space="preserve">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другой переворотом в упор на нижнюю жердь.</w:t>
            </w:r>
          </w:p>
        </w:tc>
      </w:tr>
      <w:tr w:rsidR="00854F91" w:rsidRPr="00831F23" w:rsidTr="00854F91">
        <w:trPr>
          <w:trHeight w:val="52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Переноска груза и передача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ередача набивного мяча над головой в колонне. Подготовка места занятий в зале (гимнастика).</w:t>
            </w:r>
          </w:p>
        </w:tc>
      </w:tr>
      <w:tr w:rsidR="00854F91" w:rsidRPr="00831F23" w:rsidTr="00854F91">
        <w:trPr>
          <w:trHeight w:val="65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Танцевальн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ростейшие сочетания танцевальных шагов, пройденных в 5 — 6 классах. Чередование ходьбы на месте с шагом «галопом» в сторону в темпе музыки.</w:t>
            </w:r>
          </w:p>
        </w:tc>
      </w:tr>
      <w:tr w:rsidR="00854F91" w:rsidRPr="00831F23" w:rsidTr="00854F91">
        <w:trPr>
          <w:trHeight w:val="15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 xml:space="preserve">Лазание и </w:t>
            </w:r>
            <w:proofErr w:type="spellStart"/>
            <w:r w:rsidRPr="00831F23">
              <w:rPr>
                <w:b/>
                <w:sz w:val="28"/>
                <w:szCs w:val="28"/>
              </w:rPr>
              <w:t>перелез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Лазание по канату в два приема для мальчиков, в три приема для девочек (на скорость). Совершенствование лазания по канату способом в три приема на высоту в 4 м (девочки), вис и раскачивание на ка</w:t>
            </w:r>
            <w:r>
              <w:rPr>
                <w:rStyle w:val="6"/>
                <w:rFonts w:eastAsiaTheme="minorHAnsi"/>
                <w:sz w:val="28"/>
                <w:szCs w:val="28"/>
              </w:rPr>
              <w:t>нате (слабые де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вочки).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lastRenderedPageBreak/>
              <w:t>Передвижение вправо, влево в висе на гимнастической стенке. Подтягивание в висе</w:t>
            </w:r>
            <w:r w:rsidRPr="00831F23">
              <w:rPr>
                <w:sz w:val="28"/>
                <w:szCs w:val="28"/>
              </w:rPr>
              <w:t xml:space="preserve">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на гимнастической стенке (на результат — количество). Преодоление препятствий с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ерелезанием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через них,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одлезанием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(в эстафетах).</w:t>
            </w:r>
          </w:p>
        </w:tc>
      </w:tr>
      <w:tr w:rsidR="00854F91" w:rsidRPr="00831F23" w:rsidTr="00854F91">
        <w:trPr>
          <w:trHeight w:val="377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lastRenderedPageBreak/>
              <w:t>Равновес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Ходьба на носках приставными шагами, с поворотом, с различными движениями рук. Ходьба по гимнастической скамейке спиной вперед. Расхождение вдвоем при встрече на гимнастической скамейке, на бревне (высота 70—80 см). Бег по коридору шириной 10—15 см. Бег по скамейке с различными положениями рук и с мячом. Расхождение вдвоем при встрече переступанием через партнера (высота 60—70 см). Простейшие комбинации упражнений на бревне (высота 60-80 см). Вскок с разбега в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упор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стоя на колене (продольно). Вскок с дополнительной опорой на конец бревна. 2—3 быстрых шага на носках по бревну Ходьба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со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взмахами левой (правой) рукой с хлопками под ногой (руки в стороны). 3—4 шага «галопа» с левой (правой) ноги. Взмахом левой (правой) ноги поворот налево (направо) на поворот 90º и упор присев на правой (левой) ноге. 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Стоя поперек бревна, соскок вперед в стойку боком к бревну с опорой на одну руку о бревно.</w:t>
            </w:r>
          </w:p>
        </w:tc>
      </w:tr>
      <w:tr w:rsidR="00854F91" w:rsidRPr="00831F23" w:rsidTr="00854F91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Опорный прыж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ыжок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согнув ноги через козла, коня в ширину (все учащиеся). Прыжок, согнув ноги через коня в ширину с ручками для мальчиков (более подготовленных девочек). Прыжок ноги врозь через козла в ширину с поворотом на 180° (для мальчиков).</w:t>
            </w:r>
          </w:p>
        </w:tc>
      </w:tr>
      <w:tr w:rsidR="00854F91" w:rsidRPr="00831F23" w:rsidTr="00854F91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Построение в колонну по два, соблюдая заданное расстояние (по ориентирам и без них). Ходьба «змейкой» по ориентирам. Прохождение расстояния до 7 м от одного ориентира до другого за определенное количество шагов с открытыми глазами и воспроизведение пути за столько же шагов с закрытыми глазами. Выполнение исходных положений: упор присев,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упор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лежа, упор стоя на коленях, упор сидя сзади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lastRenderedPageBreak/>
              <w:t>(по словесной инструкции). Ходьба по ориентирам в усложненных условиях (ходьба боком, с удержанием равновесия,</w:t>
            </w:r>
            <w:r w:rsidRPr="00831F23">
              <w:rPr>
                <w:sz w:val="28"/>
                <w:szCs w:val="28"/>
              </w:rPr>
              <w:t xml:space="preserve">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переноской различных предметов и т. д.). Прыжок через козла с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толчком и при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землением в обозначенном месте. Прыжок в длину с места на заданное расстояние без предварительной отметки. Ходьба в шеренге на определенное расстояние (15-20 м). Сообщить время прохождения данного отрезка. Затем предложить пройти это расстояние за 10, 15, 20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с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.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Эстафета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по 2—3 команды. Передача мяча в шеренге. Сообщить время. Передать мяч вдвое медленнее. Определить отрезок времени в 5,10,15 с (поднятием руки), отметить победителя.</w:t>
            </w:r>
          </w:p>
        </w:tc>
      </w:tr>
      <w:tr w:rsidR="00854F91" w:rsidRPr="00831F23" w:rsidTr="00854F91">
        <w:trPr>
          <w:trHeight w:val="100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sz w:val="28"/>
                <w:szCs w:val="28"/>
              </w:rPr>
            </w:pPr>
            <w:r w:rsidRPr="00831F23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Легкая атлетика</w:t>
            </w:r>
            <w:r w:rsidRPr="00831F23">
              <w:rPr>
                <w:rStyle w:val="15"/>
                <w:rFonts w:eastAsiaTheme="minorHAnsi"/>
                <w:sz w:val="28"/>
                <w:szCs w:val="28"/>
              </w:rPr>
              <w:t xml:space="preserve"> </w:t>
            </w:r>
          </w:p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831F23">
              <w:rPr>
                <w:rStyle w:val="150"/>
                <w:rFonts w:eastAsiaTheme="minorHAnsi"/>
                <w:sz w:val="28"/>
                <w:szCs w:val="28"/>
              </w:rPr>
              <w:t>Ходь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родолжительная ходьба (20— 30 мин) в различном темпе, с изменением ширины и частоты шага. Ходьба «змейкой», ходьба с различными положениями туловища (наклоны, присед).</w:t>
            </w:r>
          </w:p>
        </w:tc>
      </w:tr>
      <w:tr w:rsidR="00854F91" w:rsidRPr="00831F23" w:rsidTr="00854F91">
        <w:trPr>
          <w:trHeight w:val="160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Бег с низкого старта; стартовый разбег; старты из различных положений; бег с ускорением и на время(60 м); бег на 40 м — 3—6 раз, бег на 60 м — 3 раза; бег на 100 м - 2 раза за урок. Медленный бег до 4 мин; кроссовый бег на 500-1000 м. Бег на 80 м с преодолением 3—4 препятствий. Встречные эстафеты.</w:t>
            </w:r>
          </w:p>
        </w:tc>
      </w:tr>
      <w:tr w:rsidR="00854F91" w:rsidRPr="00831F23" w:rsidTr="00854F91">
        <w:trPr>
          <w:trHeight w:val="41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Запрыгивания на препятствия высотой 60—80 см. Во время бега прыжки вверх на баскетбольное кольцо толчком левой, толчком правой, толчком обеих ног. Прыжки со скакалкой до 2 мин. Многое - коки с места и с разбега на результат. Прыжок в длину с разбега способом «согнув ноги» (зона отталкивания — 40 см); движение рук и ног в полете. Прыжок в высоту с разбега способом « перешагивание»; переход через планку.</w:t>
            </w:r>
          </w:p>
        </w:tc>
      </w:tr>
      <w:tr w:rsidR="00854F91" w:rsidRPr="00831F23" w:rsidTr="00854F91">
        <w:trPr>
          <w:trHeight w:val="168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Метание набивного мяча весом 2—3 кг двумя руками снизу, из-за головы, через голову. Толкание набивного мяча весом 2 — 3 кг с места на дальность. Метание в цель. Метание малого мяча в цель из положения лежа. Метание малого мяча на дальность с разбега по коридору 10м.</w:t>
            </w:r>
          </w:p>
        </w:tc>
      </w:tr>
      <w:tr w:rsidR="00854F91" w:rsidRPr="00831F23" w:rsidTr="00854F91">
        <w:trPr>
          <w:trHeight w:val="141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lastRenderedPageBreak/>
              <w:t>Лыжная подготовка (практический материал)</w:t>
            </w:r>
          </w:p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Совершенствование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двухшажного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хода. Одновременный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одношажный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ход. Совершенствование торможения «плугом». Подъем «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олуелочкой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>», «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олулесенкой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». Повторное передвижение в быстром темпе на отрезках 40—60 м (5—6 повторений за урок), 150-200 м (2—3 раза). Передвижение до 2 км (девочки), до 3 км (мальчики). Лыжные эстафеты на кругах 300— 400 м. Игры на лыжах: «Слалом», «Подбери флажок», «Пустое место», «Метко в цель»</w:t>
            </w:r>
          </w:p>
        </w:tc>
      </w:tr>
      <w:tr w:rsidR="00854F91" w:rsidRPr="00831F23" w:rsidTr="00854F91">
        <w:trPr>
          <w:trHeight w:val="160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rStyle w:val="121"/>
                <w:b/>
                <w:sz w:val="28"/>
                <w:szCs w:val="28"/>
              </w:rPr>
              <w:t>Коньки</w:t>
            </w:r>
            <w:r w:rsidRPr="00831F23">
              <w:rPr>
                <w:b/>
                <w:sz w:val="28"/>
                <w:szCs w:val="28"/>
              </w:rPr>
              <w:t xml:space="preserve"> (дополнительный материа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Влияние занятий конькобежным спортом на здоровье человека. Виды конькобежного спорта: бег на разные дистанции, многоборье, фигурное катание. Бег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о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прямой. Бег по повороту. Вход в поворот. Катание по 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ямой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без движений руками. Свободное катание до 400-500 м. Бег на коньках 200 м на время.</w:t>
            </w:r>
          </w:p>
        </w:tc>
      </w:tr>
      <w:tr w:rsidR="00854F91" w:rsidRPr="00831F23" w:rsidTr="00854F91">
        <w:trPr>
          <w:trHeight w:val="193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  <w:r w:rsidRPr="00831F23">
              <w:rPr>
                <w:rStyle w:val="15"/>
                <w:rFonts w:eastAsiaTheme="minorHAnsi"/>
                <w:b/>
                <w:sz w:val="28"/>
                <w:szCs w:val="28"/>
              </w:rPr>
              <w:t>Пла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Стартовый прыжок и повороты. Скольжение на груди и спине, работая руками и ногами. Плавание </w:t>
            </w:r>
            <w:r w:rsidRPr="00831F23">
              <w:rPr>
                <w:rStyle w:val="60"/>
                <w:rFonts w:eastAsiaTheme="minorHAnsi"/>
                <w:sz w:val="28"/>
                <w:szCs w:val="28"/>
              </w:rPr>
              <w:t>кролем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на груди с правильной техникой дыхания (обучение). Плавание произвольным способом на дистанции 20 м. Игры: «Караси и карпы», «Мяч водящему», «Поймай мяч», «Торпеды», «Кто быстрее». Готовность пловца к соревнованиям.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Проплывание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на скорость 10-15 м.</w:t>
            </w:r>
          </w:p>
        </w:tc>
      </w:tr>
      <w:tr w:rsidR="00854F91" w:rsidRPr="00831F23" w:rsidTr="00854F91">
        <w:trPr>
          <w:trHeight w:val="126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rStyle w:val="121"/>
                <w:b/>
                <w:sz w:val="28"/>
                <w:szCs w:val="28"/>
              </w:rPr>
              <w:t xml:space="preserve">Спортивные и подвижные игры </w:t>
            </w:r>
            <w:r w:rsidRPr="00831F23">
              <w:rPr>
                <w:b/>
                <w:sz w:val="28"/>
                <w:szCs w:val="28"/>
              </w:rPr>
              <w:t xml:space="preserve">Пионербол (5-6 </w:t>
            </w:r>
            <w:proofErr w:type="spellStart"/>
            <w:r w:rsidRPr="00831F23">
              <w:rPr>
                <w:b/>
                <w:sz w:val="28"/>
                <w:szCs w:val="28"/>
              </w:rPr>
              <w:t>кл</w:t>
            </w:r>
            <w:proofErr w:type="spellEnd"/>
            <w:r w:rsidRPr="00831F23">
              <w:rPr>
                <w:b/>
                <w:sz w:val="28"/>
                <w:szCs w:val="28"/>
              </w:rPr>
              <w:t xml:space="preserve">.) </w:t>
            </w:r>
          </w:p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 xml:space="preserve">Волейбол (7-9 </w:t>
            </w:r>
            <w:proofErr w:type="spellStart"/>
            <w:r w:rsidRPr="00831F23">
              <w:rPr>
                <w:b/>
                <w:sz w:val="28"/>
                <w:szCs w:val="28"/>
              </w:rPr>
              <w:t>кл</w:t>
            </w:r>
            <w:proofErr w:type="spellEnd"/>
            <w:r w:rsidRPr="00831F23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равила и обязанности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наброшенного партнером на месте и после перемещения вперед в стороны. Игра «Мяч в воздухе». Учебная игра в волейбол</w:t>
            </w:r>
          </w:p>
        </w:tc>
      </w:tr>
      <w:tr w:rsidR="00854F91" w:rsidRPr="00831F23" w:rsidTr="00854F91">
        <w:trPr>
          <w:trHeight w:val="126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rStyle w:val="121"/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Основные правила игры в баскетбол. Штрафные броски. Бег с изменением направления и скорости, с внезапной остановкой; остановка прыжком, шагом, прыжком после ведения мяча; повороты на месте вперед, назад; вырывание и выбивание мяча; ловля мяча двумя руками в движении; передача мяча в движении двумя руками от груди и одной рукой от плеча; передача мяча в парах и тройках; ведение мяча с изменением высоты отскока и ритма бега; ведение мяча после ловли с остановкой и в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lastRenderedPageBreak/>
              <w:t>движении; броски мяча в корзину одной рукой от плеча после остановки и после ведения. Сочетание приемов. Ведение мяча с изменением направления</w:t>
            </w:r>
          </w:p>
          <w:p w:rsidR="00854F91" w:rsidRPr="00831F23" w:rsidRDefault="00854F91" w:rsidP="00854F91">
            <w:pPr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ередача; ловля мяча в движении</w:t>
            </w:r>
          </w:p>
          <w:p w:rsidR="00854F91" w:rsidRPr="00831F23" w:rsidRDefault="00854F91" w:rsidP="00854F91">
            <w:pPr>
              <w:numPr>
                <w:ilvl w:val="0"/>
                <w:numId w:val="8"/>
              </w:numPr>
              <w:tabs>
                <w:tab w:val="left" w:pos="358"/>
              </w:tabs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ведение мяча</w:t>
            </w:r>
          </w:p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остановка — поворот — передача мяча; ведение мяча — остановка в два шага — бросок мяча в корзину (двумя руками от груди или одной от плеча); ловля мяча в движении — ведение мяча — бросок мяча в корзину. Двухсторонняя игра по упрощенным правилам.</w:t>
            </w:r>
          </w:p>
        </w:tc>
      </w:tr>
      <w:tr w:rsidR="00854F91" w:rsidRPr="00831F23" w:rsidTr="00854F91">
        <w:trPr>
          <w:trHeight w:val="11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831F23">
              <w:rPr>
                <w:rStyle w:val="15"/>
                <w:rFonts w:eastAsiaTheme="minorHAnsi"/>
                <w:b/>
                <w:sz w:val="28"/>
                <w:szCs w:val="28"/>
              </w:rPr>
              <w:lastRenderedPageBreak/>
              <w:t>Подвижные игры и игровые упражнения</w:t>
            </w:r>
          </w:p>
          <w:p w:rsidR="00854F91" w:rsidRPr="00831F23" w:rsidRDefault="00854F91" w:rsidP="00854F91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</w:p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Коррекцио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Будь внимателен»; «Слушай сигнал»; «Не ошибись»; «Запомни название»</w:t>
            </w:r>
          </w:p>
        </w:tc>
      </w:tr>
      <w:tr w:rsidR="00854F91" w:rsidRPr="00831F23" w:rsidTr="00854F91">
        <w:trPr>
          <w:trHeight w:val="112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 xml:space="preserve">С элементами </w:t>
            </w:r>
            <w:proofErr w:type="spellStart"/>
            <w:r w:rsidRPr="00831F23">
              <w:rPr>
                <w:b/>
                <w:sz w:val="28"/>
                <w:szCs w:val="28"/>
              </w:rPr>
              <w:t>общеразвивающих</w:t>
            </w:r>
            <w:proofErr w:type="spellEnd"/>
            <w:r w:rsidRPr="00831F23">
              <w:rPr>
                <w:b/>
                <w:sz w:val="28"/>
                <w:szCs w:val="28"/>
              </w:rPr>
              <w:t xml:space="preserve"> упражнений, лазанием, </w:t>
            </w:r>
            <w:proofErr w:type="spellStart"/>
            <w:r w:rsidRPr="00831F23">
              <w:rPr>
                <w:b/>
                <w:sz w:val="28"/>
                <w:szCs w:val="28"/>
              </w:rPr>
              <w:t>перелезанием</w:t>
            </w:r>
            <w:proofErr w:type="spellEnd"/>
            <w:r w:rsidRPr="00831F23">
              <w:rPr>
                <w:b/>
                <w:sz w:val="28"/>
                <w:szCs w:val="28"/>
              </w:rPr>
              <w:t>, акробатикой, равновес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Кто проходил мимо»; «Стрелки»; «У нас на празднике»; «Сохрани позу»; «Кто точнее».</w:t>
            </w:r>
          </w:p>
        </w:tc>
      </w:tr>
      <w:tr w:rsidR="00854F91" w:rsidRPr="00831F23" w:rsidTr="00854F91">
        <w:trPr>
          <w:trHeight w:val="42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бегом на скор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Кто впереди»; «</w:t>
            </w:r>
            <w:proofErr w:type="gram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Узнай</w:t>
            </w:r>
            <w:proofErr w:type="gram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кто это был»; «Догони ведущего»; Эстафеты линейные и по кругу.</w:t>
            </w:r>
          </w:p>
        </w:tc>
      </w:tr>
      <w:tr w:rsidR="00854F91" w:rsidRPr="00831F23" w:rsidTr="00854F91">
        <w:trPr>
          <w:trHeight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прыжками в высоту,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Нарушил порядок»; «Недопрыгнул»; «Запрещено».</w:t>
            </w:r>
          </w:p>
        </w:tc>
      </w:tr>
      <w:tr w:rsidR="00854F91" w:rsidRPr="00831F23" w:rsidTr="00854F91">
        <w:trPr>
          <w:trHeight w:val="41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метанием мяча на дальность и в 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В четыре стойки»; «Ловкие и меткие».</w:t>
            </w:r>
          </w:p>
        </w:tc>
      </w:tr>
      <w:tr w:rsidR="00854F91" w:rsidRPr="00831F23" w:rsidTr="00854F91">
        <w:trPr>
          <w:trHeight w:val="41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элементами пионербола и волей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Перебросить в круг»; «Сохрани стойку».</w:t>
            </w:r>
          </w:p>
        </w:tc>
      </w:tr>
      <w:tr w:rsidR="00854F91" w:rsidRPr="00831F23" w:rsidTr="00854F91">
        <w:trPr>
          <w:trHeight w:val="27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элементами баскет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Борьба за мяч»; «Борьба в квадрате»; «Мяч капитану».</w:t>
            </w:r>
          </w:p>
        </w:tc>
      </w:tr>
      <w:tr w:rsidR="00854F91" w:rsidRPr="00831F23" w:rsidTr="00854F91">
        <w:trPr>
          <w:trHeight w:val="27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С элементами плавания (на вод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«Не задень верев</w:t>
            </w:r>
            <w:r w:rsidRPr="00831F23">
              <w:rPr>
                <w:rStyle w:val="61pt"/>
                <w:rFonts w:eastAsiaTheme="minorHAnsi"/>
                <w:sz w:val="28"/>
                <w:szCs w:val="28"/>
              </w:rPr>
              <w:t xml:space="preserve">ку»; «Поймай 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мяч»; «Дотянись до круга»; «Салки в воде».</w:t>
            </w:r>
          </w:p>
        </w:tc>
      </w:tr>
      <w:tr w:rsidR="00854F91" w:rsidRPr="00831F23" w:rsidTr="00854F91">
        <w:trPr>
          <w:trHeight w:val="567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Игры на снегу, ль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«Сохрани позу»; </w:t>
            </w:r>
            <w:r w:rsidRPr="00831F23">
              <w:rPr>
                <w:rStyle w:val="61pt"/>
                <w:rFonts w:eastAsiaTheme="minorHAnsi"/>
                <w:sz w:val="28"/>
                <w:szCs w:val="28"/>
              </w:rPr>
              <w:t>«Смелые, лов</w:t>
            </w:r>
            <w:r w:rsidRPr="00831F23">
              <w:rPr>
                <w:rStyle w:val="6"/>
                <w:rFonts w:eastAsiaTheme="minorHAnsi"/>
                <w:sz w:val="28"/>
                <w:szCs w:val="28"/>
              </w:rPr>
              <w:t>кие»; «Эстафета-сороконожка».</w:t>
            </w:r>
          </w:p>
        </w:tc>
      </w:tr>
      <w:tr w:rsidR="00854F91" w:rsidRPr="00831F23" w:rsidTr="00854F91">
        <w:trPr>
          <w:trHeight w:val="649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831F23">
              <w:rPr>
                <w:b/>
                <w:sz w:val="28"/>
                <w:szCs w:val="28"/>
              </w:rPr>
              <w:t>Физкультурно-оздоровительные мероприятия в режиме учебного дня и в системе дополнительного физкультурного воспи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Утренняя гигиена зарядка, гимнастика до занятий.</w:t>
            </w:r>
          </w:p>
        </w:tc>
      </w:tr>
      <w:tr w:rsidR="00854F91" w:rsidRPr="00831F23" w:rsidTr="00854F91">
        <w:trPr>
          <w:trHeight w:val="989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Физкультминутки и </w:t>
            </w:r>
            <w:proofErr w:type="spellStart"/>
            <w:r w:rsidRPr="00831F23">
              <w:rPr>
                <w:rStyle w:val="6"/>
                <w:rFonts w:eastAsiaTheme="minorHAnsi"/>
                <w:sz w:val="28"/>
                <w:szCs w:val="28"/>
              </w:rPr>
              <w:t>физкультпаузы</w:t>
            </w:r>
            <w:proofErr w:type="spellEnd"/>
            <w:r w:rsidRPr="00831F23">
              <w:rPr>
                <w:rStyle w:val="6"/>
                <w:rFonts w:eastAsiaTheme="minorHAnsi"/>
                <w:sz w:val="28"/>
                <w:szCs w:val="28"/>
              </w:rPr>
              <w:t xml:space="preserve"> на уроках трудового обучения (5-7 упражнений малой интенсивности).</w:t>
            </w:r>
          </w:p>
        </w:tc>
      </w:tr>
      <w:tr w:rsidR="00854F91" w:rsidRPr="00831F23" w:rsidTr="00854F91">
        <w:trPr>
          <w:trHeight w:val="120"/>
          <w:jc w:val="center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91" w:rsidRPr="00831F23" w:rsidRDefault="00854F91" w:rsidP="00854F91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рогулки. Игры спортивного характера.</w:t>
            </w:r>
          </w:p>
        </w:tc>
      </w:tr>
      <w:tr w:rsidR="00854F91" w:rsidRPr="00831F23" w:rsidTr="00854F91">
        <w:trPr>
          <w:trHeight w:val="932"/>
          <w:jc w:val="center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91" w:rsidRPr="00831F23" w:rsidRDefault="00854F91" w:rsidP="00854F91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91" w:rsidRPr="00831F23" w:rsidRDefault="00854F91" w:rsidP="00854F91">
            <w:pPr>
              <w:spacing w:after="0" w:line="240" w:lineRule="auto"/>
              <w:ind w:left="132"/>
              <w:rPr>
                <w:sz w:val="28"/>
                <w:szCs w:val="28"/>
              </w:rPr>
            </w:pPr>
            <w:r w:rsidRPr="00831F23">
              <w:rPr>
                <w:rStyle w:val="6"/>
                <w:rFonts w:eastAsiaTheme="minorHAnsi"/>
                <w:sz w:val="28"/>
                <w:szCs w:val="28"/>
              </w:rPr>
              <w:t>Посещение занятий дополнительного физкультурно-оздоровительного образования (теннис, футбол, лыжи, гимнастика, плавание).</w:t>
            </w:r>
          </w:p>
        </w:tc>
      </w:tr>
    </w:tbl>
    <w:p w:rsidR="00854F91" w:rsidRDefault="00854F91" w:rsidP="00854F91">
      <w:pPr>
        <w:spacing w:after="0" w:line="240" w:lineRule="auto"/>
        <w:ind w:left="142" w:right="111"/>
        <w:rPr>
          <w:rFonts w:ascii="Times New Roman" w:hAnsi="Times New Roman" w:cs="Times New Roman"/>
          <w:sz w:val="16"/>
          <w:szCs w:val="16"/>
        </w:rPr>
      </w:pPr>
    </w:p>
    <w:p w:rsidR="00854F91" w:rsidRPr="00654281" w:rsidRDefault="00854F91" w:rsidP="00854F91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  <w:r w:rsidRPr="001120C0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854F91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7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854F91" w:rsidRP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854F91" w:rsidRPr="00AC308E" w:rsidTr="00571A66">
        <w:trPr>
          <w:jc w:val="center"/>
        </w:trPr>
        <w:tc>
          <w:tcPr>
            <w:tcW w:w="12015" w:type="dxa"/>
            <w:gridSpan w:val="4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854F91" w:rsidRPr="00AC308E" w:rsidTr="00571A66">
        <w:trPr>
          <w:jc w:val="center"/>
        </w:trPr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4F91" w:rsidRPr="00AC308E" w:rsidTr="00571A66">
        <w:trPr>
          <w:jc w:val="center"/>
        </w:trPr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F91" w:rsidRPr="00015E8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854F91" w:rsidRPr="00554032" w:rsidTr="00571A66">
        <w:trPr>
          <w:jc w:val="center"/>
        </w:trPr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854F91" w:rsidRPr="00554032" w:rsidTr="00571A66">
        <w:trPr>
          <w:jc w:val="center"/>
        </w:trPr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F91" w:rsidRPr="00015E8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854F91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854F9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854F9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54F91" w:rsidSect="00854F91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54F91" w:rsidRPr="003F1F7A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854F91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ласс</w:t>
      </w:r>
    </w:p>
    <w:p w:rsidR="00854F91" w:rsidRPr="00854F91" w:rsidRDefault="00854F91" w:rsidP="00854F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/>
      </w:tblPr>
      <w:tblGrid>
        <w:gridCol w:w="959"/>
        <w:gridCol w:w="991"/>
        <w:gridCol w:w="6945"/>
        <w:gridCol w:w="1703"/>
      </w:tblGrid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54F91" w:rsidRPr="003F1F7A" w:rsidRDefault="00854F91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</w:tcPr>
          <w:p w:rsidR="00854F91" w:rsidRPr="006D4DC5" w:rsidRDefault="00854F91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1703" w:type="dxa"/>
          </w:tcPr>
          <w:p w:rsidR="00854F91" w:rsidRPr="004B0282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трое, шеренге, ряде, колонне, двух шереножном строе, флангах, дистанции; размыкание уступами по счету «девять», «шесть», «три» на месте; повороты направо, налево при ходьбе на месте; выполнение команд «Чаще шаг!», «Реже шаг!»; ходьба «змейко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 </w:t>
            </w:r>
            <w:proofErr w:type="gramStart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, руки на поясе, ноги прямые, сгибание и разгибание стоп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ние стоп вправо, вле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ыхания при переносе груза, в упражнениях с преодолением препятствий; обучение правильному дыханию при выполнении упражнений скоростно-силового характера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рациональная смена напряжения и расслабление определенных мышечных групп при переносе груза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Pr="00CA57B2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ое положение головы при быстрых сменах исходных положений; рациональные положения головы при круговых движениях туловищем с различными положениями рук; в упоре лежа сгибание и разгибание рук; из упора сидя лечь, встать без помощи рук; рациональное положение головы в различных фазах челночного бега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ами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Pr="00FC7DA8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лоны к ноге, поставленной на рейку на высоте колена, бедер; сгибание и поднимание ног в висе поочередно и одновременно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trHeight w:val="385"/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 xml:space="preserve">стой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х, переворот боком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815B70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льчики – подъем переворотом в упор толчком двумя ногами; девочки – махом одной и толчком другой переворотом в упор на нижнюю жердь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460DD2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очетания танцевальных шаг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зание по канату в два приема – мальчики, в три приема – девочки; передвижение в висе; подтягивание в вис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приставными шагами, с поворотом, с различными движениями рук; расхождение вдвоем при встрече на гимнастической скамей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Pr="00AA71A3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, коня в ширину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; ходьба «змейкой»; выполнение исходных положений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1703" w:type="dxa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FC7DA8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ая ходьба (20-30 мин.) в различном темпе, с изменением ширины и частоты шага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«змейкой», ходьба с различными положениями туловища (наклоны, присед)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FC7DA8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низкого старта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ускорением </w:t>
            </w:r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(60 м. на время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 м </w:t>
            </w:r>
            <w:proofErr w:type="gramStart"/>
            <w:r w:rsidRPr="00A418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бег 80 м с преодолением препятствий 3-4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бег до 4 мин. </w:t>
            </w:r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(кроссовый бег 500м-1000м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ная эстафета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FC7DA8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ыгивание на препятствия высотой 60-80см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о время бега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 до 2 мин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ста и с разбега (результат)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пособом «перешагивание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FC7DA8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 2-3 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мя руками сниз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-за головы, через голову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2 - 3 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на дальность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цель </w:t>
            </w:r>
            <w:r w:rsidRPr="000672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, метание на дальность с разбега)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  <w:tc>
          <w:tcPr>
            <w:tcW w:w="1703" w:type="dxa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 торможения «плугом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лесен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эстафеты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), </w:t>
            </w:r>
          </w:p>
          <w:p w:rsidR="00854F91" w:rsidRDefault="00854F91" w:rsidP="00571A66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и)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FC7DA8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одвижные игры на лыжах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лалом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дери флажок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етко в цель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8895" w:type="dxa"/>
            <w:gridSpan w:val="3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1703" w:type="dxa"/>
          </w:tcPr>
          <w:p w:rsidR="00854F91" w:rsidRPr="004B0282" w:rsidRDefault="00854F91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Правила и обязанности игроков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гры в волейбол (предупреждение травматизма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двумя руками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яч в воздухе».</w:t>
            </w:r>
          </w:p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Основные правила игры. Штрафные броски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изменением направления и скорости, с внезапной остановкой </w:t>
            </w:r>
            <w:r w:rsidRPr="008B6A9A">
              <w:rPr>
                <w:rFonts w:ascii="Times New Roman" w:hAnsi="Times New Roman" w:cs="Times New Roman"/>
                <w:sz w:val="24"/>
                <w:szCs w:val="24"/>
              </w:rPr>
              <w:t>(остановка прыжком, шагом, после ведения мяча)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на месте 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(вперед, наза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ля мяча 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(двумя руками в движении, передача мяча двумя руками в движении от груди и одной рукой от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в корзину </w:t>
            </w:r>
            <w:r w:rsidRPr="008B6A9A">
              <w:rPr>
                <w:rFonts w:ascii="Times New Roman" w:hAnsi="Times New Roman" w:cs="Times New Roman"/>
                <w:sz w:val="24"/>
                <w:szCs w:val="24"/>
              </w:rPr>
              <w:t>(двумя руками от груди, одной рукой от плеча)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торонняя учебная игра в баскетбо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Будь внимателен», «Не ошибись», «Слушай сигнал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лазан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робатикой, равновесием «Кто проходил мимо», «Стрелки», «У нас на празднике», «Кто точнее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Кто впереди», «Узнай, кто это был», «Догони ведущего». Эстафеты линейные по кругу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нарушил порядок», «Недопрыгнул», «Запрещено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В четыре стойки», «Ловкие и меткие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Перебросить в круг», «Сохрани стойку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854F91" w:rsidRDefault="00854F91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Борьба за мяч», «Мяч капитану», «Борьба в квадрате».</w:t>
            </w:r>
          </w:p>
        </w:tc>
        <w:tc>
          <w:tcPr>
            <w:tcW w:w="1703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91" w:rsidRPr="003F1F7A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854F91" w:rsidRDefault="00854F91" w:rsidP="00854F91"/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4F91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8" w:rsidRDefault="005A5548" w:rsidP="00CD3108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8" w:rsidRDefault="005A5548" w:rsidP="00CD3108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ABB"/>
    <w:multiLevelType w:val="multilevel"/>
    <w:tmpl w:val="EA4637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7547"/>
    <w:rsid w:val="00436069"/>
    <w:rsid w:val="00443D9D"/>
    <w:rsid w:val="00450106"/>
    <w:rsid w:val="004525D5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4F91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854F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854F91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2pt">
    <w:name w:val="Основной текст (6) + Курсив;Интервал 2 pt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8"/>
      <w:szCs w:val="18"/>
    </w:rPr>
  </w:style>
  <w:style w:type="character" w:customStyle="1" w:styleId="150">
    <w:name w:val="Основной текст (15) + Не курсив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854F91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854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1A36-9D58-4413-B4EC-6EC81F4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6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82</cp:revision>
  <cp:lastPrinted>2016-06-11T00:20:00Z</cp:lastPrinted>
  <dcterms:created xsi:type="dcterms:W3CDTF">2013-07-03T03:10:00Z</dcterms:created>
  <dcterms:modified xsi:type="dcterms:W3CDTF">2016-06-21T06:18:00Z</dcterms:modified>
</cp:coreProperties>
</file>